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4E" w:rsidRDefault="004D684E" w:rsidP="004D684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D684E" w:rsidRDefault="004D684E" w:rsidP="004D684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D684E" w:rsidRDefault="004D684E" w:rsidP="004D684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D684E" w:rsidRPr="005347C3" w:rsidRDefault="004D684E" w:rsidP="004D684E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D684E" w:rsidRPr="004C14FF" w:rsidRDefault="004D684E" w:rsidP="004D684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C2337D" w:rsidRPr="00C2337D" w:rsidRDefault="00C2337D" w:rsidP="005F3948">
      <w:pPr>
        <w:pStyle w:val="ConsPlusTitle"/>
        <w:suppressAutoHyphens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</w:p>
    <w:p w:rsidR="00C2337D" w:rsidRPr="00C2337D" w:rsidRDefault="00C2337D" w:rsidP="005F3948">
      <w:pPr>
        <w:pStyle w:val="ConsPlusTitle"/>
        <w:suppressAutoHyphens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</w:p>
    <w:p w:rsidR="00C2337D" w:rsidRPr="00C2337D" w:rsidRDefault="00DE36DA" w:rsidP="00DE36DA">
      <w:pPr>
        <w:pStyle w:val="ConsPlusTitle"/>
        <w:suppressAutoHyphens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от 3 июля 2023 г. № 413-р</w:t>
      </w:r>
    </w:p>
    <w:p w:rsidR="00C2337D" w:rsidRPr="00C2337D" w:rsidRDefault="00DE36DA" w:rsidP="00DE36DA">
      <w:pPr>
        <w:pStyle w:val="ConsPlusTitle"/>
        <w:suppressAutoHyphens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г.Кызыл</w:t>
      </w:r>
      <w:proofErr w:type="spellEnd"/>
    </w:p>
    <w:p w:rsidR="00C2337D" w:rsidRPr="00C2337D" w:rsidRDefault="00C2337D" w:rsidP="005F3948">
      <w:pPr>
        <w:pStyle w:val="ConsPlusTitle"/>
        <w:suppressAutoHyphens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</w:p>
    <w:p w:rsidR="00C2337D" w:rsidRDefault="0077081B" w:rsidP="005F394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 внесении изменения</w:t>
      </w:r>
      <w:r w:rsidR="005A072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</w:t>
      </w:r>
      <w:r w:rsidR="005F3948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5F3948" w:rsidRPr="005F3948"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C2337D" w:rsidRDefault="005F3948" w:rsidP="005F394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F3948">
        <w:rPr>
          <w:rFonts w:ascii="Times New Roman" w:hAnsi="Times New Roman" w:cs="Times New Roman"/>
          <w:sz w:val="28"/>
          <w:szCs w:val="28"/>
        </w:rPr>
        <w:t xml:space="preserve">конкурсных комиссиях по рассмотрению </w:t>
      </w:r>
    </w:p>
    <w:p w:rsidR="00C2337D" w:rsidRDefault="005F3948" w:rsidP="005F394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F3948">
        <w:rPr>
          <w:rFonts w:ascii="Times New Roman" w:hAnsi="Times New Roman" w:cs="Times New Roman"/>
          <w:sz w:val="28"/>
          <w:szCs w:val="28"/>
        </w:rPr>
        <w:t xml:space="preserve">и отбору заявок на получение субсидий для </w:t>
      </w:r>
    </w:p>
    <w:p w:rsidR="00C2337D" w:rsidRDefault="005F3948" w:rsidP="005F394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F3948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77081B">
        <w:rPr>
          <w:rFonts w:ascii="Times New Roman" w:hAnsi="Times New Roman" w:cs="Times New Roman"/>
          <w:sz w:val="28"/>
          <w:szCs w:val="28"/>
        </w:rPr>
        <w:t>И</w:t>
      </w:r>
      <w:r w:rsidRPr="005F3948">
        <w:rPr>
          <w:rFonts w:ascii="Times New Roman" w:hAnsi="Times New Roman" w:cs="Times New Roman"/>
          <w:sz w:val="28"/>
          <w:szCs w:val="28"/>
        </w:rPr>
        <w:t xml:space="preserve">ндивидуальной </w:t>
      </w:r>
    </w:p>
    <w:p w:rsidR="00C2337D" w:rsidRDefault="005F3948" w:rsidP="005F394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F3948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</w:p>
    <w:p w:rsidR="00291E65" w:rsidRDefault="005F3948" w:rsidP="005F394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F394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F3948">
        <w:rPr>
          <w:rFonts w:ascii="Times New Roman" w:hAnsi="Times New Roman" w:cs="Times New Roman"/>
          <w:sz w:val="28"/>
          <w:szCs w:val="28"/>
        </w:rPr>
        <w:t>ыва на 2020-2024 годы</w:t>
      </w:r>
    </w:p>
    <w:p w:rsidR="005F3948" w:rsidRPr="00C2337D" w:rsidRDefault="005F3948" w:rsidP="005F394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337D" w:rsidRPr="00C2337D" w:rsidRDefault="00C2337D" w:rsidP="005F394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42B6" w:rsidRPr="00CE58B3" w:rsidRDefault="00CE58B3" w:rsidP="00C2337D">
      <w:pPr>
        <w:tabs>
          <w:tab w:val="left" w:pos="993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8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81B" w:rsidRPr="00CE58B3">
        <w:rPr>
          <w:rFonts w:ascii="Times New Roman" w:hAnsi="Times New Roman" w:cs="Times New Roman"/>
          <w:sz w:val="28"/>
          <w:szCs w:val="28"/>
        </w:rPr>
        <w:t>Внести в</w:t>
      </w:r>
      <w:r w:rsidR="005F3948" w:rsidRPr="00CE5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2B6" w:rsidRPr="00CE58B3">
        <w:rPr>
          <w:rFonts w:ascii="Times New Roman" w:hAnsi="Times New Roman" w:cs="Times New Roman"/>
          <w:sz w:val="28"/>
          <w:szCs w:val="28"/>
        </w:rPr>
        <w:t>Положени</w:t>
      </w:r>
      <w:r w:rsidR="0077081B" w:rsidRPr="00CE58B3">
        <w:rPr>
          <w:rFonts w:ascii="Times New Roman" w:hAnsi="Times New Roman" w:cs="Times New Roman"/>
          <w:sz w:val="28"/>
          <w:szCs w:val="28"/>
        </w:rPr>
        <w:t>е</w:t>
      </w:r>
      <w:r w:rsidR="000D42B6" w:rsidRPr="00CE58B3">
        <w:rPr>
          <w:rFonts w:ascii="Times New Roman" w:hAnsi="Times New Roman" w:cs="Times New Roman"/>
          <w:sz w:val="28"/>
          <w:szCs w:val="28"/>
        </w:rPr>
        <w:t xml:space="preserve"> о конкурсных комиссиях по рассмотрению и отбору заявок на получение субси</w:t>
      </w:r>
      <w:r w:rsidR="0077081B" w:rsidRPr="00CE58B3">
        <w:rPr>
          <w:rFonts w:ascii="Times New Roman" w:hAnsi="Times New Roman" w:cs="Times New Roman"/>
          <w:sz w:val="28"/>
          <w:szCs w:val="28"/>
        </w:rPr>
        <w:t>дий для реализации мероприятий И</w:t>
      </w:r>
      <w:r w:rsidR="000D42B6" w:rsidRPr="00CE58B3">
        <w:rPr>
          <w:rFonts w:ascii="Times New Roman" w:hAnsi="Times New Roman" w:cs="Times New Roman"/>
          <w:sz w:val="28"/>
          <w:szCs w:val="28"/>
        </w:rPr>
        <w:t xml:space="preserve">ндивидуальной программы социально-экономического развития Республики Тыва на 2020-2024 годы, утвержденное </w:t>
      </w:r>
      <w:r w:rsidR="005A072E" w:rsidRPr="00CE58B3">
        <w:rPr>
          <w:rFonts w:ascii="Times New Roman" w:hAnsi="Times New Roman" w:cs="Times New Roman"/>
          <w:sz w:val="28"/>
          <w:szCs w:val="28"/>
        </w:rPr>
        <w:t>распоряжение</w:t>
      </w:r>
      <w:r w:rsidR="000D42B6" w:rsidRPr="00CE58B3">
        <w:rPr>
          <w:rFonts w:ascii="Times New Roman" w:hAnsi="Times New Roman" w:cs="Times New Roman"/>
          <w:sz w:val="28"/>
          <w:szCs w:val="28"/>
        </w:rPr>
        <w:t>м</w:t>
      </w:r>
      <w:r w:rsidR="005A072E" w:rsidRPr="00CE58B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D573BC" w:rsidRPr="00CE58B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A072E" w:rsidRPr="00CE58B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573BC" w:rsidRPr="00CE5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72E" w:rsidRPr="00CE58B3">
        <w:rPr>
          <w:rFonts w:ascii="Times New Roman" w:hAnsi="Times New Roman" w:cs="Times New Roman"/>
          <w:color w:val="000000"/>
          <w:sz w:val="28"/>
          <w:szCs w:val="28"/>
        </w:rPr>
        <w:t>августа 2022</w:t>
      </w:r>
      <w:r w:rsidR="00D573BC" w:rsidRPr="00CE58B3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5A072E" w:rsidRPr="00CE58B3">
        <w:rPr>
          <w:rFonts w:ascii="Times New Roman" w:hAnsi="Times New Roman" w:cs="Times New Roman"/>
          <w:color w:val="000000"/>
          <w:sz w:val="28"/>
          <w:szCs w:val="28"/>
        </w:rPr>
        <w:t xml:space="preserve"> 432-р</w:t>
      </w:r>
      <w:r w:rsidR="00B6695B" w:rsidRPr="00CE58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73BC" w:rsidRPr="00CE5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81B" w:rsidRPr="00CE58B3">
        <w:rPr>
          <w:rFonts w:ascii="Times New Roman" w:hAnsi="Times New Roman" w:cs="Times New Roman"/>
          <w:color w:val="000000"/>
          <w:sz w:val="28"/>
          <w:szCs w:val="28"/>
        </w:rPr>
        <w:t>изменение, изложив пункт 3.5 в</w:t>
      </w:r>
      <w:r w:rsidR="00B6695B" w:rsidRPr="00CE58B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</w:t>
      </w:r>
      <w:r w:rsidR="0077081B" w:rsidRPr="00CE58B3">
        <w:rPr>
          <w:rFonts w:ascii="Times New Roman" w:hAnsi="Times New Roman" w:cs="Times New Roman"/>
          <w:color w:val="000000"/>
          <w:sz w:val="28"/>
          <w:szCs w:val="28"/>
        </w:rPr>
        <w:t>редакции</w:t>
      </w:r>
      <w:r w:rsidR="000D42B6" w:rsidRPr="00CE58B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D42B6" w:rsidRPr="00CE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2B6" w:rsidRPr="006F2692" w:rsidRDefault="000D42B6" w:rsidP="00C2337D">
      <w:pPr>
        <w:tabs>
          <w:tab w:val="left" w:pos="993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2692">
        <w:rPr>
          <w:rFonts w:ascii="Times New Roman" w:hAnsi="Times New Roman" w:cs="Times New Roman"/>
          <w:sz w:val="28"/>
          <w:szCs w:val="28"/>
        </w:rPr>
        <w:t>3.5. Секрета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69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2692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2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692">
        <w:rPr>
          <w:rFonts w:ascii="Times New Roman" w:hAnsi="Times New Roman" w:cs="Times New Roman"/>
          <w:sz w:val="28"/>
          <w:szCs w:val="28"/>
        </w:rPr>
        <w:t>):</w:t>
      </w:r>
    </w:p>
    <w:p w:rsidR="000D42B6" w:rsidRPr="006F2692" w:rsidRDefault="000D42B6" w:rsidP="00C2337D">
      <w:pPr>
        <w:tabs>
          <w:tab w:val="left" w:pos="993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92">
        <w:rPr>
          <w:rFonts w:ascii="Times New Roman" w:hAnsi="Times New Roman" w:cs="Times New Roman"/>
          <w:sz w:val="28"/>
          <w:szCs w:val="28"/>
        </w:rPr>
        <w:t>а)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членам Ко</w:t>
      </w:r>
      <w:r>
        <w:rPr>
          <w:rFonts w:ascii="Times New Roman" w:hAnsi="Times New Roman" w:cs="Times New Roman"/>
          <w:sz w:val="28"/>
          <w:szCs w:val="28"/>
        </w:rPr>
        <w:t>миссии приглашения на заседания конкурсной комиссии и</w:t>
      </w:r>
      <w:r w:rsidRPr="006F2692">
        <w:rPr>
          <w:rFonts w:ascii="Times New Roman" w:hAnsi="Times New Roman" w:cs="Times New Roman"/>
          <w:sz w:val="28"/>
          <w:szCs w:val="28"/>
        </w:rPr>
        <w:t xml:space="preserve"> материалы к заседаниям</w:t>
      </w:r>
      <w:r w:rsidR="0077081B">
        <w:rPr>
          <w:rFonts w:ascii="Times New Roman" w:hAnsi="Times New Roman" w:cs="Times New Roman"/>
          <w:sz w:val="28"/>
          <w:szCs w:val="28"/>
        </w:rPr>
        <w:t xml:space="preserve"> не позднее чем за пять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ня проведения заседания </w:t>
      </w:r>
      <w:r w:rsidR="007708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6F2692">
        <w:rPr>
          <w:rFonts w:ascii="Times New Roman" w:hAnsi="Times New Roman" w:cs="Times New Roman"/>
          <w:sz w:val="28"/>
          <w:szCs w:val="28"/>
        </w:rPr>
        <w:t>;</w:t>
      </w:r>
    </w:p>
    <w:p w:rsidR="000D42B6" w:rsidRPr="006F2692" w:rsidRDefault="000D42B6" w:rsidP="00C2337D">
      <w:pPr>
        <w:tabs>
          <w:tab w:val="left" w:pos="993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F2692">
        <w:rPr>
          <w:rFonts w:ascii="Times New Roman" w:hAnsi="Times New Roman" w:cs="Times New Roman"/>
          <w:sz w:val="28"/>
          <w:szCs w:val="28"/>
        </w:rPr>
        <w:t>) надлежащим образом и своевременно оформ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2692">
        <w:rPr>
          <w:rFonts w:ascii="Times New Roman" w:hAnsi="Times New Roman" w:cs="Times New Roman"/>
          <w:sz w:val="28"/>
          <w:szCs w:val="28"/>
        </w:rPr>
        <w:t xml:space="preserve"> рассмотрения и оценки конкурсных предложений,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2692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, а также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их заинтересованным лицам;</w:t>
      </w:r>
    </w:p>
    <w:p w:rsidR="000D42B6" w:rsidRDefault="000D42B6" w:rsidP="00C2337D">
      <w:pPr>
        <w:tabs>
          <w:tab w:val="left" w:pos="993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2692">
        <w:rPr>
          <w:rFonts w:ascii="Times New Roman" w:hAnsi="Times New Roman" w:cs="Times New Roman"/>
          <w:sz w:val="28"/>
          <w:szCs w:val="28"/>
        </w:rPr>
        <w:t>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2692">
        <w:rPr>
          <w:rFonts w:ascii="Times New Roman" w:hAnsi="Times New Roman" w:cs="Times New Roman"/>
          <w:sz w:val="28"/>
          <w:szCs w:val="28"/>
        </w:rPr>
        <w:t>т учет и хранение материалов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E58B3">
        <w:rPr>
          <w:rFonts w:ascii="Times New Roman" w:hAnsi="Times New Roman" w:cs="Times New Roman"/>
          <w:sz w:val="28"/>
          <w:szCs w:val="28"/>
        </w:rPr>
        <w:t>.</w:t>
      </w:r>
      <w:r w:rsidR="0077081B">
        <w:rPr>
          <w:rFonts w:ascii="Times New Roman" w:hAnsi="Times New Roman" w:cs="Times New Roman"/>
          <w:sz w:val="28"/>
          <w:szCs w:val="28"/>
        </w:rPr>
        <w:t>»</w:t>
      </w:r>
      <w:r w:rsidRPr="006F2692">
        <w:rPr>
          <w:rFonts w:ascii="Times New Roman" w:hAnsi="Times New Roman" w:cs="Times New Roman"/>
          <w:sz w:val="28"/>
          <w:szCs w:val="28"/>
        </w:rPr>
        <w:t>.</w:t>
      </w:r>
    </w:p>
    <w:p w:rsidR="00C2337D" w:rsidRDefault="00C2337D" w:rsidP="00C2337D">
      <w:pPr>
        <w:tabs>
          <w:tab w:val="left" w:pos="993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4E" w:rsidRDefault="004D684E" w:rsidP="00C2337D">
      <w:pPr>
        <w:tabs>
          <w:tab w:val="left" w:pos="993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7D" w:rsidRDefault="00C2337D" w:rsidP="00C2337D">
      <w:pPr>
        <w:tabs>
          <w:tab w:val="left" w:pos="993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872" w:rsidRPr="000D42B6" w:rsidRDefault="000D42B6" w:rsidP="00C2337D">
      <w:pPr>
        <w:tabs>
          <w:tab w:val="left" w:pos="993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573BC" w:rsidRPr="000D42B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83872" w:rsidRPr="000D42B6">
        <w:rPr>
          <w:rFonts w:ascii="Times New Roman" w:hAnsi="Times New Roman" w:cs="Times New Roman"/>
          <w:sz w:val="28"/>
          <w:szCs w:val="28"/>
        </w:rPr>
        <w:t>азместить настоящее распоряжение на официальном сайте Республики Тыва в информаци</w:t>
      </w:r>
      <w:r w:rsidR="005A072E" w:rsidRPr="000D42B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083872" w:rsidRPr="000D42B6">
        <w:rPr>
          <w:rFonts w:ascii="Times New Roman" w:hAnsi="Times New Roman" w:cs="Times New Roman"/>
          <w:sz w:val="28"/>
          <w:szCs w:val="28"/>
        </w:rPr>
        <w:t>Интернет</w:t>
      </w:r>
      <w:r w:rsidR="005A072E" w:rsidRPr="000D42B6">
        <w:rPr>
          <w:rFonts w:ascii="Times New Roman" w:hAnsi="Times New Roman" w:cs="Times New Roman"/>
          <w:sz w:val="28"/>
          <w:szCs w:val="28"/>
        </w:rPr>
        <w:t>»</w:t>
      </w:r>
      <w:r w:rsidR="00083872" w:rsidRPr="000D42B6">
        <w:rPr>
          <w:rFonts w:ascii="Times New Roman" w:hAnsi="Times New Roman" w:cs="Times New Roman"/>
          <w:sz w:val="28"/>
          <w:szCs w:val="28"/>
        </w:rPr>
        <w:t>.</w:t>
      </w:r>
    </w:p>
    <w:p w:rsidR="00083872" w:rsidRPr="00083872" w:rsidRDefault="00083872" w:rsidP="00FA11C8">
      <w:pPr>
        <w:pStyle w:val="a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72" w:rsidRPr="00083872" w:rsidRDefault="00083872" w:rsidP="00FA11C8">
      <w:pPr>
        <w:pStyle w:val="a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11C8" w:rsidRPr="00FA11C8" w:rsidRDefault="00FA11C8" w:rsidP="00FA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FA11C8" w:rsidRPr="00FA11C8" w:rsidTr="004D6A13">
        <w:tc>
          <w:tcPr>
            <w:tcW w:w="4503" w:type="dxa"/>
          </w:tcPr>
          <w:p w:rsidR="00FA11C8" w:rsidRPr="00FA11C8" w:rsidRDefault="00FA11C8" w:rsidP="00FA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C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FA11C8" w:rsidRPr="00FA11C8" w:rsidRDefault="00FA11C8" w:rsidP="00FA1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C8" w:rsidRPr="00FA11C8" w:rsidRDefault="00FA11C8" w:rsidP="00FA11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1C8">
              <w:rPr>
                <w:rFonts w:ascii="Times New Roman" w:hAnsi="Times New Roman" w:cs="Times New Roman"/>
                <w:sz w:val="28"/>
                <w:szCs w:val="28"/>
              </w:rPr>
              <w:t>В. Донских</w:t>
            </w:r>
          </w:p>
        </w:tc>
      </w:tr>
    </w:tbl>
    <w:p w:rsidR="00FA11C8" w:rsidRPr="00FA11C8" w:rsidRDefault="00FA11C8" w:rsidP="00FA11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3872" w:rsidRDefault="00083872" w:rsidP="00FA11C8">
      <w:pPr>
        <w:pStyle w:val="a3"/>
        <w:tabs>
          <w:tab w:val="left" w:pos="993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83872" w:rsidSect="00C23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59" w:rsidRDefault="00631C59" w:rsidP="00C2337D">
      <w:pPr>
        <w:spacing w:after="0" w:line="240" w:lineRule="auto"/>
      </w:pPr>
      <w:r>
        <w:separator/>
      </w:r>
    </w:p>
  </w:endnote>
  <w:endnote w:type="continuationSeparator" w:id="0">
    <w:p w:rsidR="00631C59" w:rsidRDefault="00631C59" w:rsidP="00C2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B7" w:rsidRDefault="00C010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B7" w:rsidRDefault="00C010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B7" w:rsidRDefault="00C010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59" w:rsidRDefault="00631C59" w:rsidP="00C2337D">
      <w:pPr>
        <w:spacing w:after="0" w:line="240" w:lineRule="auto"/>
      </w:pPr>
      <w:r>
        <w:separator/>
      </w:r>
    </w:p>
  </w:footnote>
  <w:footnote w:type="continuationSeparator" w:id="0">
    <w:p w:rsidR="00631C59" w:rsidRDefault="00631C59" w:rsidP="00C2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B7" w:rsidRDefault="00C010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5158"/>
    </w:sdtPr>
    <w:sdtEndPr>
      <w:rPr>
        <w:rFonts w:ascii="Times New Roman" w:hAnsi="Times New Roman" w:cs="Times New Roman"/>
        <w:sz w:val="24"/>
        <w:szCs w:val="24"/>
      </w:rPr>
    </w:sdtEndPr>
    <w:sdtContent>
      <w:p w:rsidR="00C2337D" w:rsidRPr="00C2337D" w:rsidRDefault="00B02FE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33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37D" w:rsidRPr="00C233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3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8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33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B7" w:rsidRDefault="00C010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70E6"/>
    <w:multiLevelType w:val="hybridMultilevel"/>
    <w:tmpl w:val="1B201E6E"/>
    <w:lvl w:ilvl="0" w:tplc="863C23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777302"/>
    <w:multiLevelType w:val="hybridMultilevel"/>
    <w:tmpl w:val="CC349156"/>
    <w:lvl w:ilvl="0" w:tplc="B2C24F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A2990"/>
    <w:multiLevelType w:val="hybridMultilevel"/>
    <w:tmpl w:val="C7B06224"/>
    <w:lvl w:ilvl="0" w:tplc="8E9E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301A8"/>
    <w:multiLevelType w:val="hybridMultilevel"/>
    <w:tmpl w:val="607A8026"/>
    <w:lvl w:ilvl="0" w:tplc="C172C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D19EE"/>
    <w:multiLevelType w:val="hybridMultilevel"/>
    <w:tmpl w:val="0310D450"/>
    <w:lvl w:ilvl="0" w:tplc="5322CF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976C3A"/>
    <w:multiLevelType w:val="hybridMultilevel"/>
    <w:tmpl w:val="2264A20A"/>
    <w:lvl w:ilvl="0" w:tplc="FA064F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397D74"/>
    <w:multiLevelType w:val="hybridMultilevel"/>
    <w:tmpl w:val="1930BD56"/>
    <w:lvl w:ilvl="0" w:tplc="B2C24F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4717EE"/>
    <w:multiLevelType w:val="hybridMultilevel"/>
    <w:tmpl w:val="7E029CD6"/>
    <w:lvl w:ilvl="0" w:tplc="B01813B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264C8D"/>
    <w:multiLevelType w:val="hybridMultilevel"/>
    <w:tmpl w:val="FBB4E244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4C4826E9"/>
    <w:multiLevelType w:val="hybridMultilevel"/>
    <w:tmpl w:val="DC729244"/>
    <w:lvl w:ilvl="0" w:tplc="7B76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646229"/>
    <w:multiLevelType w:val="hybridMultilevel"/>
    <w:tmpl w:val="35F0B49E"/>
    <w:lvl w:ilvl="0" w:tplc="940E68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DD2F7E"/>
    <w:multiLevelType w:val="hybridMultilevel"/>
    <w:tmpl w:val="7BE2FFA0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341F6"/>
    <w:multiLevelType w:val="hybridMultilevel"/>
    <w:tmpl w:val="04FCA0F8"/>
    <w:lvl w:ilvl="0" w:tplc="C87490B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3A683B"/>
    <w:multiLevelType w:val="hybridMultilevel"/>
    <w:tmpl w:val="E8102D42"/>
    <w:lvl w:ilvl="0" w:tplc="B2C24FE2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75C5F89"/>
    <w:multiLevelType w:val="hybridMultilevel"/>
    <w:tmpl w:val="8E549192"/>
    <w:lvl w:ilvl="0" w:tplc="1D2A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1B1A7E"/>
    <w:multiLevelType w:val="hybridMultilevel"/>
    <w:tmpl w:val="2EA283C8"/>
    <w:lvl w:ilvl="0" w:tplc="5322CF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9C596F"/>
    <w:multiLevelType w:val="hybridMultilevel"/>
    <w:tmpl w:val="F9F2660C"/>
    <w:lvl w:ilvl="0" w:tplc="704E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E9723C"/>
    <w:multiLevelType w:val="hybridMultilevel"/>
    <w:tmpl w:val="A232D82C"/>
    <w:lvl w:ilvl="0" w:tplc="A22881C6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15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14"/>
  </w:num>
  <w:num w:numId="13">
    <w:abstractNumId w:val="7"/>
  </w:num>
  <w:num w:numId="14">
    <w:abstractNumId w:val="13"/>
  </w:num>
  <w:num w:numId="15">
    <w:abstractNumId w:val="5"/>
  </w:num>
  <w:num w:numId="16">
    <w:abstractNumId w:val="18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ff21b93-6210-424a-8cca-2436c25e2e85"/>
  </w:docVars>
  <w:rsids>
    <w:rsidRoot w:val="001479B5"/>
    <w:rsid w:val="000016EC"/>
    <w:rsid w:val="00003DC0"/>
    <w:rsid w:val="00005221"/>
    <w:rsid w:val="0000621A"/>
    <w:rsid w:val="0000711E"/>
    <w:rsid w:val="00012479"/>
    <w:rsid w:val="000168FB"/>
    <w:rsid w:val="0002143F"/>
    <w:rsid w:val="00032730"/>
    <w:rsid w:val="00044803"/>
    <w:rsid w:val="00054728"/>
    <w:rsid w:val="0006105E"/>
    <w:rsid w:val="00066B76"/>
    <w:rsid w:val="00067A30"/>
    <w:rsid w:val="00072289"/>
    <w:rsid w:val="000748A4"/>
    <w:rsid w:val="000804A5"/>
    <w:rsid w:val="00083872"/>
    <w:rsid w:val="000C1A38"/>
    <w:rsid w:val="000C4BEA"/>
    <w:rsid w:val="000D42B6"/>
    <w:rsid w:val="000E5C65"/>
    <w:rsid w:val="000F0F73"/>
    <w:rsid w:val="000F71BE"/>
    <w:rsid w:val="001016DD"/>
    <w:rsid w:val="001054A1"/>
    <w:rsid w:val="00114CA5"/>
    <w:rsid w:val="00122064"/>
    <w:rsid w:val="00123B92"/>
    <w:rsid w:val="00133EB6"/>
    <w:rsid w:val="00135884"/>
    <w:rsid w:val="00137DDC"/>
    <w:rsid w:val="001426BB"/>
    <w:rsid w:val="0014683F"/>
    <w:rsid w:val="0014704C"/>
    <w:rsid w:val="001479B5"/>
    <w:rsid w:val="00157EC3"/>
    <w:rsid w:val="00186BB6"/>
    <w:rsid w:val="001957B7"/>
    <w:rsid w:val="001968B7"/>
    <w:rsid w:val="00197C78"/>
    <w:rsid w:val="001A1D8D"/>
    <w:rsid w:val="001A7053"/>
    <w:rsid w:val="001B1F82"/>
    <w:rsid w:val="001B6172"/>
    <w:rsid w:val="001C1249"/>
    <w:rsid w:val="001C7211"/>
    <w:rsid w:val="001D700B"/>
    <w:rsid w:val="001E159B"/>
    <w:rsid w:val="00206456"/>
    <w:rsid w:val="00215822"/>
    <w:rsid w:val="00226B10"/>
    <w:rsid w:val="0024416E"/>
    <w:rsid w:val="002453E4"/>
    <w:rsid w:val="0025653D"/>
    <w:rsid w:val="00262C33"/>
    <w:rsid w:val="00280641"/>
    <w:rsid w:val="00284C20"/>
    <w:rsid w:val="00291E65"/>
    <w:rsid w:val="0029270C"/>
    <w:rsid w:val="002A02C5"/>
    <w:rsid w:val="002A0629"/>
    <w:rsid w:val="002A3042"/>
    <w:rsid w:val="002A4D85"/>
    <w:rsid w:val="002A5B39"/>
    <w:rsid w:val="002A7C4D"/>
    <w:rsid w:val="002B0235"/>
    <w:rsid w:val="002B458A"/>
    <w:rsid w:val="002C6E87"/>
    <w:rsid w:val="002D47F0"/>
    <w:rsid w:val="002D4C63"/>
    <w:rsid w:val="002D7AC8"/>
    <w:rsid w:val="002E4B7F"/>
    <w:rsid w:val="002E7E27"/>
    <w:rsid w:val="002F065B"/>
    <w:rsid w:val="00300123"/>
    <w:rsid w:val="003013FB"/>
    <w:rsid w:val="00304785"/>
    <w:rsid w:val="003103C2"/>
    <w:rsid w:val="00323885"/>
    <w:rsid w:val="003303CA"/>
    <w:rsid w:val="00332622"/>
    <w:rsid w:val="0033742F"/>
    <w:rsid w:val="00346023"/>
    <w:rsid w:val="00360982"/>
    <w:rsid w:val="003716A1"/>
    <w:rsid w:val="0038287C"/>
    <w:rsid w:val="003A146E"/>
    <w:rsid w:val="003A34EE"/>
    <w:rsid w:val="003A4BDD"/>
    <w:rsid w:val="003B345F"/>
    <w:rsid w:val="003B3E24"/>
    <w:rsid w:val="003B4487"/>
    <w:rsid w:val="003D079D"/>
    <w:rsid w:val="003D2ABC"/>
    <w:rsid w:val="003D404F"/>
    <w:rsid w:val="003D5362"/>
    <w:rsid w:val="003E00DE"/>
    <w:rsid w:val="003F01BE"/>
    <w:rsid w:val="003F57C6"/>
    <w:rsid w:val="00413E06"/>
    <w:rsid w:val="00414B57"/>
    <w:rsid w:val="00420C9B"/>
    <w:rsid w:val="004272AB"/>
    <w:rsid w:val="00442B66"/>
    <w:rsid w:val="004453F3"/>
    <w:rsid w:val="00446CD2"/>
    <w:rsid w:val="004754B1"/>
    <w:rsid w:val="00497CD4"/>
    <w:rsid w:val="004A639E"/>
    <w:rsid w:val="004B1CCF"/>
    <w:rsid w:val="004B1F31"/>
    <w:rsid w:val="004D684E"/>
    <w:rsid w:val="004F58F0"/>
    <w:rsid w:val="004F6133"/>
    <w:rsid w:val="0050180F"/>
    <w:rsid w:val="005104AE"/>
    <w:rsid w:val="00517425"/>
    <w:rsid w:val="00520F0F"/>
    <w:rsid w:val="00540A23"/>
    <w:rsid w:val="005460DB"/>
    <w:rsid w:val="00551147"/>
    <w:rsid w:val="005522EE"/>
    <w:rsid w:val="00561C7E"/>
    <w:rsid w:val="00564E3B"/>
    <w:rsid w:val="00583198"/>
    <w:rsid w:val="005A072E"/>
    <w:rsid w:val="005A20D6"/>
    <w:rsid w:val="005B2A5A"/>
    <w:rsid w:val="005C2896"/>
    <w:rsid w:val="005D49A0"/>
    <w:rsid w:val="005E29DC"/>
    <w:rsid w:val="005E326F"/>
    <w:rsid w:val="005F3948"/>
    <w:rsid w:val="005F60CD"/>
    <w:rsid w:val="005F6A01"/>
    <w:rsid w:val="00620BE2"/>
    <w:rsid w:val="0062645A"/>
    <w:rsid w:val="00631C59"/>
    <w:rsid w:val="00665451"/>
    <w:rsid w:val="00670C4F"/>
    <w:rsid w:val="006873A1"/>
    <w:rsid w:val="006A061B"/>
    <w:rsid w:val="006A286C"/>
    <w:rsid w:val="006A47FB"/>
    <w:rsid w:val="006A581A"/>
    <w:rsid w:val="006B3AE7"/>
    <w:rsid w:val="006B4B49"/>
    <w:rsid w:val="006C7BDA"/>
    <w:rsid w:val="006D4196"/>
    <w:rsid w:val="006D784B"/>
    <w:rsid w:val="006F2692"/>
    <w:rsid w:val="006F62D0"/>
    <w:rsid w:val="00702F9B"/>
    <w:rsid w:val="00737FF7"/>
    <w:rsid w:val="007458D3"/>
    <w:rsid w:val="00756B0D"/>
    <w:rsid w:val="00757916"/>
    <w:rsid w:val="00765359"/>
    <w:rsid w:val="0077081B"/>
    <w:rsid w:val="007773C1"/>
    <w:rsid w:val="007875A1"/>
    <w:rsid w:val="00790AD7"/>
    <w:rsid w:val="00791576"/>
    <w:rsid w:val="00792001"/>
    <w:rsid w:val="0079755D"/>
    <w:rsid w:val="007A24D9"/>
    <w:rsid w:val="007A5562"/>
    <w:rsid w:val="007B3D05"/>
    <w:rsid w:val="007D0D18"/>
    <w:rsid w:val="007E0F04"/>
    <w:rsid w:val="0080364C"/>
    <w:rsid w:val="00803704"/>
    <w:rsid w:val="0080588B"/>
    <w:rsid w:val="00805A91"/>
    <w:rsid w:val="00810831"/>
    <w:rsid w:val="00810F8B"/>
    <w:rsid w:val="00814032"/>
    <w:rsid w:val="00814296"/>
    <w:rsid w:val="00820B25"/>
    <w:rsid w:val="00826850"/>
    <w:rsid w:val="00846678"/>
    <w:rsid w:val="00850383"/>
    <w:rsid w:val="00862888"/>
    <w:rsid w:val="00862E45"/>
    <w:rsid w:val="00865C3B"/>
    <w:rsid w:val="00871E2A"/>
    <w:rsid w:val="008823D0"/>
    <w:rsid w:val="00883BC8"/>
    <w:rsid w:val="008873A0"/>
    <w:rsid w:val="008B102C"/>
    <w:rsid w:val="008C3615"/>
    <w:rsid w:val="008D2E5A"/>
    <w:rsid w:val="008E7875"/>
    <w:rsid w:val="008F23DE"/>
    <w:rsid w:val="008F2992"/>
    <w:rsid w:val="0090753F"/>
    <w:rsid w:val="00910392"/>
    <w:rsid w:val="00917237"/>
    <w:rsid w:val="00921B5A"/>
    <w:rsid w:val="00922664"/>
    <w:rsid w:val="00922F06"/>
    <w:rsid w:val="00925205"/>
    <w:rsid w:val="00932237"/>
    <w:rsid w:val="00932FF9"/>
    <w:rsid w:val="00942EBE"/>
    <w:rsid w:val="00954E7A"/>
    <w:rsid w:val="00966B65"/>
    <w:rsid w:val="00987E7E"/>
    <w:rsid w:val="0099002C"/>
    <w:rsid w:val="00996F0C"/>
    <w:rsid w:val="009A5498"/>
    <w:rsid w:val="009A77A4"/>
    <w:rsid w:val="009C4FD2"/>
    <w:rsid w:val="009D231A"/>
    <w:rsid w:val="009D75AA"/>
    <w:rsid w:val="009E6EAA"/>
    <w:rsid w:val="009E78FD"/>
    <w:rsid w:val="009F0D9C"/>
    <w:rsid w:val="009F5321"/>
    <w:rsid w:val="00A0393D"/>
    <w:rsid w:val="00A05037"/>
    <w:rsid w:val="00A07C78"/>
    <w:rsid w:val="00A1528B"/>
    <w:rsid w:val="00A21793"/>
    <w:rsid w:val="00A460FF"/>
    <w:rsid w:val="00A77FFA"/>
    <w:rsid w:val="00A92653"/>
    <w:rsid w:val="00A94BAC"/>
    <w:rsid w:val="00AA0A6D"/>
    <w:rsid w:val="00AA6F3F"/>
    <w:rsid w:val="00AB4815"/>
    <w:rsid w:val="00AC3394"/>
    <w:rsid w:val="00AD2157"/>
    <w:rsid w:val="00AD3262"/>
    <w:rsid w:val="00AD51EC"/>
    <w:rsid w:val="00AD781E"/>
    <w:rsid w:val="00AE2B9A"/>
    <w:rsid w:val="00AE4B65"/>
    <w:rsid w:val="00B02FEE"/>
    <w:rsid w:val="00B03ADD"/>
    <w:rsid w:val="00B219AC"/>
    <w:rsid w:val="00B21E77"/>
    <w:rsid w:val="00B220A0"/>
    <w:rsid w:val="00B231FB"/>
    <w:rsid w:val="00B3245F"/>
    <w:rsid w:val="00B34B37"/>
    <w:rsid w:val="00B52E50"/>
    <w:rsid w:val="00B533F9"/>
    <w:rsid w:val="00B535B9"/>
    <w:rsid w:val="00B54927"/>
    <w:rsid w:val="00B61D50"/>
    <w:rsid w:val="00B62F22"/>
    <w:rsid w:val="00B65ED3"/>
    <w:rsid w:val="00B6695B"/>
    <w:rsid w:val="00B74B8C"/>
    <w:rsid w:val="00B7768F"/>
    <w:rsid w:val="00B9261C"/>
    <w:rsid w:val="00B93345"/>
    <w:rsid w:val="00BA3506"/>
    <w:rsid w:val="00BA36DC"/>
    <w:rsid w:val="00BA466B"/>
    <w:rsid w:val="00BA7B2C"/>
    <w:rsid w:val="00BB27D9"/>
    <w:rsid w:val="00BC02F4"/>
    <w:rsid w:val="00BC41DC"/>
    <w:rsid w:val="00BC668A"/>
    <w:rsid w:val="00BC744F"/>
    <w:rsid w:val="00BD7614"/>
    <w:rsid w:val="00BF33CF"/>
    <w:rsid w:val="00C010B7"/>
    <w:rsid w:val="00C106A5"/>
    <w:rsid w:val="00C21095"/>
    <w:rsid w:val="00C21DCF"/>
    <w:rsid w:val="00C2337D"/>
    <w:rsid w:val="00C26EEA"/>
    <w:rsid w:val="00C277E4"/>
    <w:rsid w:val="00C362D1"/>
    <w:rsid w:val="00C530FD"/>
    <w:rsid w:val="00C60218"/>
    <w:rsid w:val="00C73FC6"/>
    <w:rsid w:val="00C7597C"/>
    <w:rsid w:val="00C824D8"/>
    <w:rsid w:val="00C825B5"/>
    <w:rsid w:val="00C82E39"/>
    <w:rsid w:val="00CA0E95"/>
    <w:rsid w:val="00CB26A8"/>
    <w:rsid w:val="00CC1359"/>
    <w:rsid w:val="00CD212C"/>
    <w:rsid w:val="00CE58B3"/>
    <w:rsid w:val="00CF1669"/>
    <w:rsid w:val="00D12DB2"/>
    <w:rsid w:val="00D13B01"/>
    <w:rsid w:val="00D14802"/>
    <w:rsid w:val="00D547E3"/>
    <w:rsid w:val="00D5623E"/>
    <w:rsid w:val="00D573BC"/>
    <w:rsid w:val="00D844B3"/>
    <w:rsid w:val="00D857C5"/>
    <w:rsid w:val="00DB0A52"/>
    <w:rsid w:val="00DB4296"/>
    <w:rsid w:val="00DB575E"/>
    <w:rsid w:val="00DD09DE"/>
    <w:rsid w:val="00DD3E70"/>
    <w:rsid w:val="00DE1AF5"/>
    <w:rsid w:val="00DE36DA"/>
    <w:rsid w:val="00E00464"/>
    <w:rsid w:val="00E17EF3"/>
    <w:rsid w:val="00E20662"/>
    <w:rsid w:val="00E21D88"/>
    <w:rsid w:val="00E27EA2"/>
    <w:rsid w:val="00E304D1"/>
    <w:rsid w:val="00E50EF3"/>
    <w:rsid w:val="00E66C6D"/>
    <w:rsid w:val="00E76AA1"/>
    <w:rsid w:val="00E777E3"/>
    <w:rsid w:val="00E83179"/>
    <w:rsid w:val="00E840E4"/>
    <w:rsid w:val="00E85AEC"/>
    <w:rsid w:val="00E93A65"/>
    <w:rsid w:val="00E94F2F"/>
    <w:rsid w:val="00E9592F"/>
    <w:rsid w:val="00E95BA6"/>
    <w:rsid w:val="00EB57C8"/>
    <w:rsid w:val="00EC0CB6"/>
    <w:rsid w:val="00EC6FEB"/>
    <w:rsid w:val="00ED6537"/>
    <w:rsid w:val="00EE3E65"/>
    <w:rsid w:val="00F04B22"/>
    <w:rsid w:val="00F21BE6"/>
    <w:rsid w:val="00F52D17"/>
    <w:rsid w:val="00F703BB"/>
    <w:rsid w:val="00F76E38"/>
    <w:rsid w:val="00F83DEF"/>
    <w:rsid w:val="00F9474C"/>
    <w:rsid w:val="00FA11C8"/>
    <w:rsid w:val="00FA4AFC"/>
    <w:rsid w:val="00FC3C81"/>
    <w:rsid w:val="00FC787D"/>
    <w:rsid w:val="00FD0BAD"/>
    <w:rsid w:val="00FD6727"/>
    <w:rsid w:val="00FD7278"/>
    <w:rsid w:val="00FE7A8B"/>
    <w:rsid w:val="00FF048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B9871-65E8-4134-AE1C-162C7FE6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7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6105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6105E"/>
  </w:style>
  <w:style w:type="table" w:styleId="a5">
    <w:name w:val="Table Grid"/>
    <w:basedOn w:val="a1"/>
    <w:uiPriority w:val="39"/>
    <w:rsid w:val="0006105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2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37D"/>
  </w:style>
  <w:style w:type="paragraph" w:styleId="a8">
    <w:name w:val="footer"/>
    <w:basedOn w:val="a"/>
    <w:link w:val="a9"/>
    <w:uiPriority w:val="99"/>
    <w:semiHidden/>
    <w:unhideWhenUsed/>
    <w:rsid w:val="00C2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37D"/>
  </w:style>
  <w:style w:type="paragraph" w:styleId="aa">
    <w:name w:val="Balloon Text"/>
    <w:basedOn w:val="a"/>
    <w:link w:val="ab"/>
    <w:uiPriority w:val="99"/>
    <w:semiHidden/>
    <w:unhideWhenUsed/>
    <w:rsid w:val="00FA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11C8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FA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AB20-55AF-4E14-8F18-B7D0B134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2</cp:revision>
  <cp:lastPrinted>2023-07-03T03:54:00Z</cp:lastPrinted>
  <dcterms:created xsi:type="dcterms:W3CDTF">2023-07-03T03:55:00Z</dcterms:created>
  <dcterms:modified xsi:type="dcterms:W3CDTF">2023-07-03T03:55:00Z</dcterms:modified>
</cp:coreProperties>
</file>